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RESEARCH 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RESEAR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5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ON TO SOCIAL RESEAR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